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28828" w14:textId="77777777" w:rsidR="000A3C49" w:rsidRDefault="000A3C49" w:rsidP="0019501E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color w:val="2F5496" w:themeColor="accent1" w:themeShade="BF"/>
          <w:sz w:val="24"/>
          <w:szCs w:val="26"/>
          <w:lang w:eastAsia="de-DE"/>
        </w:rPr>
      </w:pPr>
    </w:p>
    <w:p w14:paraId="67C9FDB2" w14:textId="78BD8635" w:rsidR="0019501E" w:rsidRPr="0019501E" w:rsidRDefault="0019501E" w:rsidP="0019501E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2F5496" w:themeColor="accent1" w:themeShade="BF"/>
          <w:sz w:val="24"/>
          <w:szCs w:val="26"/>
          <w:lang w:eastAsia="de-DE"/>
        </w:rPr>
      </w:pPr>
      <w:r w:rsidRPr="0019501E">
        <w:rPr>
          <w:rFonts w:eastAsia="Times New Roman" w:cstheme="minorHAnsi"/>
          <w:b/>
          <w:bCs/>
          <w:color w:val="2F5496" w:themeColor="accent1" w:themeShade="BF"/>
          <w:sz w:val="24"/>
          <w:szCs w:val="26"/>
          <w:lang w:eastAsia="de-DE"/>
        </w:rPr>
        <w:t>Hinweise zur Bewerbung</w:t>
      </w:r>
    </w:p>
    <w:p w14:paraId="4B1678F2" w14:textId="01A27872" w:rsidR="0019501E" w:rsidRPr="0019501E" w:rsidRDefault="0019501E" w:rsidP="003D533A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6"/>
          <w:lang w:eastAsia="de-DE"/>
        </w:rPr>
      </w:pPr>
      <w:r w:rsidRPr="0019501E">
        <w:rPr>
          <w:rFonts w:eastAsia="Times New Roman" w:cstheme="minorHAnsi"/>
          <w:sz w:val="24"/>
          <w:szCs w:val="26"/>
          <w:lang w:eastAsia="de-DE"/>
        </w:rPr>
        <w:t xml:space="preserve">Bitte senden Sie Ihre vollständigen Bewerbungsunterlagen </w:t>
      </w:r>
      <w:r w:rsidR="0069341F">
        <w:rPr>
          <w:rFonts w:eastAsia="Times New Roman" w:cstheme="minorHAnsi"/>
          <w:sz w:val="24"/>
          <w:szCs w:val="26"/>
          <w:lang w:eastAsia="de-DE"/>
        </w:rPr>
        <w:t xml:space="preserve">als PDF-Dokument </w:t>
      </w:r>
      <w:r w:rsidRPr="0019501E">
        <w:rPr>
          <w:rFonts w:eastAsia="Times New Roman" w:cstheme="minorHAnsi"/>
          <w:sz w:val="24"/>
          <w:szCs w:val="26"/>
          <w:lang w:eastAsia="de-DE"/>
        </w:rPr>
        <w:t xml:space="preserve">per E-Mail an </w:t>
      </w:r>
      <w:r w:rsidRPr="0019501E">
        <w:rPr>
          <w:rFonts w:eastAsia="Times New Roman" w:cstheme="minorHAnsi"/>
          <w:b/>
          <w:bCs/>
          <w:sz w:val="24"/>
          <w:szCs w:val="26"/>
          <w:u w:val="single"/>
          <w:lang w:eastAsia="de-DE"/>
        </w:rPr>
        <w:t>hiwi.organisation@wiwi.uni-goettingen.de</w:t>
      </w:r>
      <w:r w:rsidRPr="0019501E">
        <w:rPr>
          <w:rFonts w:eastAsia="Times New Roman" w:cstheme="minorHAnsi"/>
          <w:sz w:val="24"/>
          <w:szCs w:val="26"/>
          <w:lang w:eastAsia="de-DE"/>
        </w:rPr>
        <w:t xml:space="preserve">. Benennen Sie das beigefügte Dokument bitte </w:t>
      </w:r>
      <w:proofErr w:type="gramStart"/>
      <w:r w:rsidRPr="0019501E">
        <w:rPr>
          <w:rFonts w:eastAsia="Times New Roman" w:cstheme="minorHAnsi"/>
          <w:sz w:val="24"/>
          <w:szCs w:val="26"/>
          <w:lang w:eastAsia="de-DE"/>
        </w:rPr>
        <w:t>nach folgendem</w:t>
      </w:r>
      <w:proofErr w:type="gramEnd"/>
      <w:r w:rsidRPr="0019501E">
        <w:rPr>
          <w:rFonts w:eastAsia="Times New Roman" w:cstheme="minorHAnsi"/>
          <w:sz w:val="24"/>
          <w:szCs w:val="26"/>
          <w:lang w:eastAsia="de-DE"/>
        </w:rPr>
        <w:t xml:space="preserve"> Muster: </w:t>
      </w:r>
      <w:r w:rsidRPr="009205D3">
        <w:rPr>
          <w:rFonts w:eastAsia="Times New Roman" w:cstheme="minorHAnsi"/>
          <w:b/>
          <w:bCs/>
          <w:i/>
          <w:sz w:val="24"/>
          <w:szCs w:val="26"/>
          <w:lang w:eastAsia="de-DE"/>
        </w:rPr>
        <w:t>Nachname</w:t>
      </w:r>
      <w:r w:rsidRPr="0019501E">
        <w:rPr>
          <w:rFonts w:eastAsia="Times New Roman" w:cstheme="minorHAnsi"/>
          <w:b/>
          <w:bCs/>
          <w:sz w:val="24"/>
          <w:szCs w:val="26"/>
          <w:lang w:eastAsia="de-DE"/>
        </w:rPr>
        <w:t>_Abschlussarbeit_15_06_2025</w:t>
      </w:r>
      <w:r w:rsidRPr="0019501E">
        <w:rPr>
          <w:rFonts w:eastAsia="Times New Roman" w:cstheme="minorHAnsi"/>
          <w:sz w:val="24"/>
          <w:szCs w:val="26"/>
          <w:lang w:eastAsia="de-DE"/>
        </w:rPr>
        <w:t>.</w:t>
      </w:r>
      <w:r w:rsidR="00C90BEC">
        <w:rPr>
          <w:rFonts w:eastAsia="Times New Roman" w:cstheme="minorHAnsi"/>
          <w:sz w:val="24"/>
          <w:szCs w:val="26"/>
          <w:lang w:eastAsia="de-DE"/>
        </w:rPr>
        <w:t xml:space="preserve"> </w:t>
      </w:r>
      <w:r w:rsidR="00C90BEC" w:rsidRPr="00C90BEC">
        <w:rPr>
          <w:sz w:val="24"/>
          <w:szCs w:val="24"/>
        </w:rPr>
        <w:t>Wenn Sie eine Eingangsbestätigung wünschen, können Sie in Ihrem E-Mail-Programm gerne die Option für eine Lesebestätigung aktivieren.</w:t>
      </w:r>
    </w:p>
    <w:p w14:paraId="382AA93E" w14:textId="77777777" w:rsidR="0019501E" w:rsidRPr="0019501E" w:rsidRDefault="0019501E" w:rsidP="003D533A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6"/>
          <w:lang w:eastAsia="de-DE"/>
        </w:rPr>
      </w:pPr>
      <w:r w:rsidRPr="0019501E">
        <w:rPr>
          <w:rFonts w:eastAsia="Times New Roman" w:cstheme="minorHAnsi"/>
          <w:sz w:val="24"/>
          <w:szCs w:val="26"/>
          <w:lang w:eastAsia="de-DE"/>
        </w:rPr>
        <w:t xml:space="preserve">Der Bewerbungszeitraum endet am </w:t>
      </w:r>
      <w:r w:rsidRPr="0019501E">
        <w:rPr>
          <w:rFonts w:eastAsia="Times New Roman" w:cstheme="minorHAnsi"/>
          <w:b/>
          <w:bCs/>
          <w:sz w:val="24"/>
          <w:szCs w:val="26"/>
          <w:lang w:eastAsia="de-DE"/>
        </w:rPr>
        <w:t>15. Juni 2025 um 12:00 Uhr (mittags)</w:t>
      </w:r>
      <w:r w:rsidRPr="0019501E">
        <w:rPr>
          <w:rFonts w:eastAsia="Times New Roman" w:cstheme="minorHAnsi"/>
          <w:sz w:val="24"/>
          <w:szCs w:val="26"/>
          <w:lang w:eastAsia="de-DE"/>
        </w:rPr>
        <w:t xml:space="preserve">. Bitte beachten Sie, dass Ihre Bewerbung nur berücksichtigt werden kann, wenn sie fristgerecht eingeht </w:t>
      </w:r>
      <w:r w:rsidRPr="0019501E">
        <w:rPr>
          <w:rFonts w:eastAsia="Times New Roman" w:cstheme="minorHAnsi"/>
          <w:b/>
          <w:bCs/>
          <w:sz w:val="24"/>
          <w:szCs w:val="26"/>
          <w:lang w:eastAsia="de-DE"/>
        </w:rPr>
        <w:t>und</w:t>
      </w:r>
      <w:r w:rsidRPr="0019501E">
        <w:rPr>
          <w:rFonts w:eastAsia="Times New Roman" w:cstheme="minorHAnsi"/>
          <w:sz w:val="24"/>
          <w:szCs w:val="26"/>
          <w:lang w:eastAsia="de-DE"/>
        </w:rPr>
        <w:t xml:space="preserve"> Ihrem Schreiben ein aktueller </w:t>
      </w:r>
      <w:proofErr w:type="spellStart"/>
      <w:r w:rsidRPr="0019501E">
        <w:rPr>
          <w:rFonts w:eastAsia="Times New Roman" w:cstheme="minorHAnsi"/>
          <w:b/>
          <w:bCs/>
          <w:sz w:val="24"/>
          <w:szCs w:val="26"/>
          <w:lang w:eastAsia="de-DE"/>
        </w:rPr>
        <w:t>FlexNow</w:t>
      </w:r>
      <w:proofErr w:type="spellEnd"/>
      <w:r w:rsidRPr="0019501E">
        <w:rPr>
          <w:rFonts w:eastAsia="Times New Roman" w:cstheme="minorHAnsi"/>
          <w:b/>
          <w:bCs/>
          <w:sz w:val="24"/>
          <w:szCs w:val="26"/>
          <w:lang w:eastAsia="de-DE"/>
        </w:rPr>
        <w:t>-Auszug (Leistungsnachweis)</w:t>
      </w:r>
      <w:r w:rsidRPr="0019501E">
        <w:rPr>
          <w:rFonts w:eastAsia="Times New Roman" w:cstheme="minorHAnsi"/>
          <w:sz w:val="24"/>
          <w:szCs w:val="26"/>
          <w:lang w:eastAsia="de-DE"/>
        </w:rPr>
        <w:t xml:space="preserve"> beigefügt ist. Ohne diesen Nachweis ist eine Teilnahme am Bewerbungsverfahren leider nicht möglich.</w:t>
      </w:r>
    </w:p>
    <w:p w14:paraId="65AD7CBD" w14:textId="4B9751D3" w:rsidR="000A3C49" w:rsidRPr="00C90BEC" w:rsidRDefault="0019501E" w:rsidP="00C90BEC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6"/>
          <w:lang w:eastAsia="de-DE"/>
        </w:rPr>
      </w:pPr>
      <w:r w:rsidRPr="0019501E">
        <w:rPr>
          <w:rFonts w:eastAsia="Times New Roman" w:cstheme="minorHAnsi"/>
          <w:sz w:val="24"/>
          <w:szCs w:val="26"/>
          <w:lang w:eastAsia="de-DE"/>
        </w:rPr>
        <w:t xml:space="preserve">Bei Rückfragen </w:t>
      </w:r>
      <w:r w:rsidR="00317C02">
        <w:rPr>
          <w:rFonts w:eastAsia="Times New Roman" w:cstheme="minorHAnsi"/>
          <w:sz w:val="24"/>
          <w:szCs w:val="26"/>
          <w:lang w:eastAsia="de-DE"/>
        </w:rPr>
        <w:t xml:space="preserve">zur Bewerbung </w:t>
      </w:r>
      <w:r w:rsidRPr="0019501E">
        <w:rPr>
          <w:rFonts w:eastAsia="Times New Roman" w:cstheme="minorHAnsi"/>
          <w:sz w:val="24"/>
          <w:szCs w:val="26"/>
          <w:lang w:eastAsia="de-DE"/>
        </w:rPr>
        <w:t xml:space="preserve">stehen wir Ihnen jederzeit gerne </w:t>
      </w:r>
      <w:r w:rsidR="00317C02">
        <w:rPr>
          <w:rFonts w:eastAsia="Times New Roman" w:cstheme="minorHAnsi"/>
          <w:sz w:val="24"/>
          <w:szCs w:val="26"/>
          <w:lang w:eastAsia="de-DE"/>
        </w:rPr>
        <w:t xml:space="preserve">zur Verfügung. </w:t>
      </w:r>
    </w:p>
    <w:p w14:paraId="79A8B02B" w14:textId="198EB03D" w:rsidR="0019501E" w:rsidRPr="0019501E" w:rsidRDefault="00A108BA" w:rsidP="0019501E">
      <w:pPr>
        <w:pStyle w:val="Listenabsatz"/>
        <w:numPr>
          <w:ilvl w:val="0"/>
          <w:numId w:val="3"/>
        </w:numPr>
        <w:spacing w:before="120" w:after="240"/>
        <w:ind w:left="714" w:hanging="357"/>
        <w:jc w:val="both"/>
        <w:rPr>
          <w:rFonts w:cstheme="minorHAnsi"/>
          <w:b/>
          <w:color w:val="2F5496" w:themeColor="accent1" w:themeShade="BF"/>
          <w:sz w:val="24"/>
        </w:rPr>
      </w:pPr>
      <w:r w:rsidRPr="0019501E">
        <w:rPr>
          <w:rStyle w:val="Text"/>
          <w:rFonts w:asciiTheme="minorHAnsi" w:hAnsiTheme="minorHAnsi" w:cstheme="minorHAnsi"/>
          <w:b/>
          <w:color w:val="2F5496" w:themeColor="accent1" w:themeShade="BF"/>
          <w:sz w:val="24"/>
        </w:rPr>
        <w:t xml:space="preserve">Persönliche Angab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1"/>
        <w:gridCol w:w="4431"/>
      </w:tblGrid>
      <w:tr w:rsidR="00A108BA" w:rsidRPr="0019501E" w14:paraId="11CF9A2C" w14:textId="77777777" w:rsidTr="008C480C">
        <w:trPr>
          <w:trHeight w:val="733"/>
        </w:trPr>
        <w:tc>
          <w:tcPr>
            <w:tcW w:w="4866" w:type="dxa"/>
          </w:tcPr>
          <w:p w14:paraId="43BFD24D" w14:textId="77777777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</w:rPr>
              <w:t>Name, Vorname</w:t>
            </w:r>
          </w:p>
        </w:tc>
        <w:tc>
          <w:tcPr>
            <w:tcW w:w="4819" w:type="dxa"/>
          </w:tcPr>
          <w:p w14:paraId="30F3BE13" w14:textId="77777777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</w:p>
        </w:tc>
      </w:tr>
      <w:tr w:rsidR="00A108BA" w:rsidRPr="0019501E" w14:paraId="628A7495" w14:textId="77777777" w:rsidTr="008C480C">
        <w:trPr>
          <w:trHeight w:val="727"/>
        </w:trPr>
        <w:tc>
          <w:tcPr>
            <w:tcW w:w="4866" w:type="dxa"/>
          </w:tcPr>
          <w:p w14:paraId="645A5775" w14:textId="77777777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</w:rPr>
              <w:t>Matrikel-Nummer</w:t>
            </w:r>
          </w:p>
        </w:tc>
        <w:tc>
          <w:tcPr>
            <w:tcW w:w="4819" w:type="dxa"/>
          </w:tcPr>
          <w:p w14:paraId="78DA1CA9" w14:textId="77777777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</w:p>
        </w:tc>
      </w:tr>
      <w:tr w:rsidR="00A108BA" w:rsidRPr="0019501E" w14:paraId="03CCCEC6" w14:textId="77777777" w:rsidTr="008C480C">
        <w:trPr>
          <w:trHeight w:val="695"/>
        </w:trPr>
        <w:tc>
          <w:tcPr>
            <w:tcW w:w="4866" w:type="dxa"/>
          </w:tcPr>
          <w:p w14:paraId="3FBB97F4" w14:textId="5E90264A" w:rsidR="00A108BA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</w:rPr>
              <w:t>Email</w:t>
            </w:r>
          </w:p>
        </w:tc>
        <w:tc>
          <w:tcPr>
            <w:tcW w:w="4819" w:type="dxa"/>
          </w:tcPr>
          <w:p w14:paraId="1AC146FB" w14:textId="77777777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</w:p>
        </w:tc>
      </w:tr>
      <w:tr w:rsidR="00A108BA" w:rsidRPr="0019501E" w14:paraId="68DA33EE" w14:textId="77777777" w:rsidTr="008C480C">
        <w:trPr>
          <w:trHeight w:val="703"/>
        </w:trPr>
        <w:tc>
          <w:tcPr>
            <w:tcW w:w="4866" w:type="dxa"/>
          </w:tcPr>
          <w:p w14:paraId="74A75543" w14:textId="446438AA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</w:rPr>
              <w:t>Studiengang</w:t>
            </w:r>
          </w:p>
        </w:tc>
        <w:tc>
          <w:tcPr>
            <w:tcW w:w="4819" w:type="dxa"/>
          </w:tcPr>
          <w:p w14:paraId="527EE313" w14:textId="77777777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</w:p>
        </w:tc>
      </w:tr>
      <w:tr w:rsidR="00A108BA" w:rsidRPr="0019501E" w14:paraId="633117E3" w14:textId="77777777" w:rsidTr="008C480C">
        <w:trPr>
          <w:trHeight w:val="698"/>
        </w:trPr>
        <w:tc>
          <w:tcPr>
            <w:tcW w:w="4866" w:type="dxa"/>
          </w:tcPr>
          <w:p w14:paraId="16071E1C" w14:textId="22099406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</w:rPr>
              <w:t>(Aktuelles) Fachsemester</w:t>
            </w:r>
          </w:p>
        </w:tc>
        <w:tc>
          <w:tcPr>
            <w:tcW w:w="4819" w:type="dxa"/>
          </w:tcPr>
          <w:p w14:paraId="2A1ADA2F" w14:textId="78613C62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</w:p>
        </w:tc>
      </w:tr>
      <w:tr w:rsidR="00A108BA" w:rsidRPr="0019501E" w14:paraId="25C790F5" w14:textId="77777777" w:rsidTr="008C480C">
        <w:trPr>
          <w:trHeight w:val="706"/>
        </w:trPr>
        <w:tc>
          <w:tcPr>
            <w:tcW w:w="4866" w:type="dxa"/>
          </w:tcPr>
          <w:p w14:paraId="6D6E3EFF" w14:textId="28778702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</w:rPr>
              <w:t>Aktueller Notendurchschnitt</w:t>
            </w:r>
          </w:p>
        </w:tc>
        <w:tc>
          <w:tcPr>
            <w:tcW w:w="4819" w:type="dxa"/>
          </w:tcPr>
          <w:p w14:paraId="3973AD2E" w14:textId="77777777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</w:p>
        </w:tc>
      </w:tr>
      <w:tr w:rsidR="00A108BA" w:rsidRPr="0019501E" w14:paraId="6773179B" w14:textId="77777777" w:rsidTr="008C480C">
        <w:trPr>
          <w:trHeight w:val="687"/>
        </w:trPr>
        <w:tc>
          <w:tcPr>
            <w:tcW w:w="4866" w:type="dxa"/>
          </w:tcPr>
          <w:p w14:paraId="2FDF05FA" w14:textId="03C57282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</w:rPr>
              <w:t>Angestrebter Abschluss</w:t>
            </w:r>
          </w:p>
        </w:tc>
        <w:tc>
          <w:tcPr>
            <w:tcW w:w="4819" w:type="dxa"/>
          </w:tcPr>
          <w:p w14:paraId="19F502A4" w14:textId="77777777" w:rsidR="00A108BA" w:rsidRPr="0019501E" w:rsidRDefault="00A108BA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C434493" w14:textId="77777777" w:rsidR="008C480C" w:rsidRPr="0019501E" w:rsidRDefault="008C480C" w:rsidP="00274C72">
      <w:pPr>
        <w:spacing w:line="360" w:lineRule="auto"/>
        <w:rPr>
          <w:rFonts w:cstheme="minorHAnsi"/>
          <w:color w:val="2F5496" w:themeColor="accent1" w:themeShade="BF"/>
          <w:sz w:val="24"/>
        </w:rPr>
      </w:pPr>
    </w:p>
    <w:p w14:paraId="407C2907" w14:textId="59C92937" w:rsidR="00686C95" w:rsidRPr="0019501E" w:rsidRDefault="00A108BA" w:rsidP="0019501E">
      <w:pPr>
        <w:pStyle w:val="Listenabsatz"/>
        <w:numPr>
          <w:ilvl w:val="0"/>
          <w:numId w:val="3"/>
        </w:numPr>
        <w:spacing w:after="240" w:line="360" w:lineRule="auto"/>
        <w:ind w:left="714" w:hanging="357"/>
        <w:rPr>
          <w:rStyle w:val="Text"/>
          <w:rFonts w:asciiTheme="minorHAnsi" w:hAnsiTheme="minorHAnsi" w:cstheme="minorHAnsi"/>
          <w:b/>
          <w:color w:val="2F5496" w:themeColor="accent1" w:themeShade="BF"/>
          <w:sz w:val="24"/>
        </w:rPr>
      </w:pPr>
      <w:r w:rsidRPr="0019501E">
        <w:rPr>
          <w:rStyle w:val="Text"/>
          <w:rFonts w:asciiTheme="minorHAnsi" w:hAnsiTheme="minorHAnsi" w:cstheme="minorHAnsi"/>
          <w:b/>
          <w:color w:val="2F5496" w:themeColor="accent1" w:themeShade="BF"/>
          <w:sz w:val="24"/>
        </w:rPr>
        <w:t xml:space="preserve">Art der Arbeit </w:t>
      </w:r>
    </w:p>
    <w:p w14:paraId="02EEF98F" w14:textId="17665517" w:rsidR="0069341F" w:rsidRPr="0019501E" w:rsidRDefault="00115E77" w:rsidP="0069341F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240" w:after="240"/>
        <w:ind w:left="357"/>
        <w:jc w:val="both"/>
        <w:rPr>
          <w:rStyle w:val="Text"/>
          <w:rFonts w:asciiTheme="minorHAnsi" w:hAnsiTheme="minorHAnsi" w:cstheme="minorHAnsi"/>
          <w:b/>
          <w:sz w:val="24"/>
        </w:rPr>
      </w:pPr>
      <w:sdt>
        <w:sdtPr>
          <w:rPr>
            <w:rStyle w:val="Text"/>
            <w:rFonts w:asciiTheme="minorHAnsi" w:hAnsiTheme="minorHAnsi" w:cstheme="minorHAnsi"/>
            <w:b/>
            <w:sz w:val="24"/>
          </w:rPr>
          <w:id w:val="517969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>
            <w:rPr>
              <w:rStyle w:val="Text"/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104D25">
        <w:rPr>
          <w:rStyle w:val="Text"/>
          <w:rFonts w:asciiTheme="minorHAnsi" w:hAnsiTheme="minorHAnsi" w:cstheme="minorHAnsi"/>
          <w:b/>
          <w:sz w:val="24"/>
        </w:rPr>
        <w:tab/>
      </w:r>
      <w:r w:rsidR="00A108BA" w:rsidRPr="0019501E">
        <w:rPr>
          <w:rStyle w:val="Text"/>
          <w:rFonts w:asciiTheme="minorHAnsi" w:hAnsiTheme="minorHAnsi" w:cstheme="minorHAnsi"/>
          <w:b/>
          <w:sz w:val="24"/>
        </w:rPr>
        <w:t>Bachelor-Arbeit</w:t>
      </w:r>
      <w:r w:rsidR="00A108BA" w:rsidRPr="0019501E">
        <w:rPr>
          <w:rStyle w:val="Text"/>
          <w:rFonts w:asciiTheme="minorHAnsi" w:hAnsiTheme="minorHAnsi" w:cstheme="minorHAnsi"/>
          <w:b/>
          <w:sz w:val="24"/>
        </w:rPr>
        <w:tab/>
      </w:r>
      <w:r w:rsidR="00A108BA" w:rsidRPr="0019501E">
        <w:rPr>
          <w:rStyle w:val="Text"/>
          <w:rFonts w:asciiTheme="minorHAnsi" w:hAnsiTheme="minorHAnsi" w:cstheme="minorHAnsi"/>
          <w:b/>
          <w:sz w:val="24"/>
        </w:rPr>
        <w:tab/>
      </w:r>
      <w:r w:rsidR="00A108BA" w:rsidRPr="0019501E">
        <w:rPr>
          <w:rStyle w:val="Text"/>
          <w:rFonts w:asciiTheme="minorHAnsi" w:hAnsiTheme="minorHAnsi" w:cstheme="minorHAnsi"/>
          <w:b/>
          <w:sz w:val="24"/>
        </w:rPr>
        <w:tab/>
      </w:r>
      <w:r w:rsidR="00A108BA" w:rsidRPr="0019501E">
        <w:rPr>
          <w:rStyle w:val="Text"/>
          <w:rFonts w:asciiTheme="minorHAnsi" w:hAnsiTheme="minorHAnsi" w:cstheme="minorHAnsi"/>
          <w:b/>
          <w:sz w:val="24"/>
        </w:rPr>
        <w:tab/>
      </w:r>
      <w:r w:rsidR="00A108BA" w:rsidRPr="0019501E">
        <w:rPr>
          <w:rStyle w:val="Text"/>
          <w:rFonts w:asciiTheme="minorHAnsi" w:hAnsiTheme="minorHAnsi" w:cstheme="minorHAnsi"/>
          <w:b/>
          <w:sz w:val="24"/>
        </w:rPr>
        <w:tab/>
      </w:r>
      <w:sdt>
        <w:sdtPr>
          <w:rPr>
            <w:rStyle w:val="Text"/>
            <w:rFonts w:asciiTheme="minorHAnsi" w:hAnsiTheme="minorHAnsi" w:cstheme="minorHAnsi"/>
            <w:b/>
            <w:sz w:val="24"/>
          </w:rPr>
          <w:id w:val="-15475256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"/>
          </w:rPr>
        </w:sdtEndPr>
        <w:sdtContent>
          <w:r w:rsidR="00104D25">
            <w:rPr>
              <w:rStyle w:val="Text"/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69341F">
        <w:rPr>
          <w:rStyle w:val="Text"/>
          <w:rFonts w:asciiTheme="minorHAnsi" w:hAnsiTheme="minorHAnsi" w:cstheme="minorHAnsi"/>
          <w:b/>
          <w:sz w:val="24"/>
        </w:rPr>
        <w:t xml:space="preserve">    </w:t>
      </w:r>
      <w:r w:rsidR="00A108BA" w:rsidRPr="0019501E">
        <w:rPr>
          <w:rStyle w:val="Text"/>
          <w:rFonts w:asciiTheme="minorHAnsi" w:hAnsiTheme="minorHAnsi" w:cstheme="minorHAnsi"/>
          <w:b/>
          <w:sz w:val="24"/>
        </w:rPr>
        <w:t>Master-Arbei</w:t>
      </w:r>
      <w:r w:rsidR="00686C95" w:rsidRPr="0019501E">
        <w:rPr>
          <w:rStyle w:val="Text"/>
          <w:rFonts w:asciiTheme="minorHAnsi" w:hAnsiTheme="minorHAnsi" w:cstheme="minorHAnsi"/>
          <w:b/>
          <w:sz w:val="24"/>
        </w:rPr>
        <w:t>t</w:t>
      </w:r>
    </w:p>
    <w:p w14:paraId="14C4CC00" w14:textId="5CD2C6DC" w:rsidR="0069341F" w:rsidRDefault="0069341F" w:rsidP="0069341F">
      <w:pPr>
        <w:pStyle w:val="Listenabsatz"/>
        <w:spacing w:line="360" w:lineRule="auto"/>
        <w:rPr>
          <w:rStyle w:val="Text"/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</w:p>
    <w:p w14:paraId="17CE94DE" w14:textId="4343A2AE" w:rsidR="00A108BA" w:rsidRPr="0019501E" w:rsidRDefault="00686C95" w:rsidP="00686C95">
      <w:pPr>
        <w:pStyle w:val="Listenabsatz"/>
        <w:numPr>
          <w:ilvl w:val="0"/>
          <w:numId w:val="3"/>
        </w:numPr>
        <w:spacing w:line="360" w:lineRule="auto"/>
        <w:rPr>
          <w:rStyle w:val="Text"/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19501E">
        <w:rPr>
          <w:rStyle w:val="Text"/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lastRenderedPageBreak/>
        <w:t xml:space="preserve">Leistungsnachwei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1977"/>
        <w:gridCol w:w="2113"/>
        <w:gridCol w:w="2142"/>
      </w:tblGrid>
      <w:tr w:rsidR="00686C95" w:rsidRPr="0019501E" w14:paraId="679123E1" w14:textId="77777777" w:rsidTr="00686C95">
        <w:tc>
          <w:tcPr>
            <w:tcW w:w="9062" w:type="dxa"/>
            <w:gridSpan w:val="4"/>
            <w:shd w:val="clear" w:color="auto" w:fill="E7E6E6" w:themeFill="background2"/>
          </w:tcPr>
          <w:p w14:paraId="6D974EF3" w14:textId="77777777" w:rsidR="00686C95" w:rsidRPr="0019501E" w:rsidRDefault="00686C95" w:rsidP="00686C95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 xml:space="preserve">Besuchte Veranstaltungen des Lehrstuhls </w:t>
            </w:r>
          </w:p>
          <w:p w14:paraId="64E95C91" w14:textId="0DE6E2CB" w:rsidR="00686C95" w:rsidRPr="0019501E" w:rsidRDefault="00686C95" w:rsidP="00686C95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 xml:space="preserve">(Bitte ausfüllen, wenn Sie sich auf eine </w:t>
            </w:r>
            <w:r w:rsidRPr="00104D25">
              <w:rPr>
                <w:rStyle w:val="Text"/>
                <w:rFonts w:asciiTheme="minorHAnsi" w:hAnsiTheme="minorHAnsi" w:cstheme="minorHAnsi"/>
                <w:b/>
                <w:sz w:val="24"/>
                <w:szCs w:val="24"/>
                <w:highlight w:val="yellow"/>
                <w:u w:val="single"/>
              </w:rPr>
              <w:t>Bachelorarbeit</w:t>
            </w: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 xml:space="preserve"> bewerben)</w:t>
            </w:r>
          </w:p>
        </w:tc>
      </w:tr>
      <w:tr w:rsidR="00686C95" w:rsidRPr="0019501E" w14:paraId="55E93DE2" w14:textId="77777777" w:rsidTr="00104D25">
        <w:tc>
          <w:tcPr>
            <w:tcW w:w="2830" w:type="dxa"/>
            <w:shd w:val="clear" w:color="auto" w:fill="D5DCE4" w:themeFill="text2" w:themeFillTint="33"/>
          </w:tcPr>
          <w:p w14:paraId="33552D31" w14:textId="77777777" w:rsidR="00686C95" w:rsidRPr="0019501E" w:rsidRDefault="00686C95" w:rsidP="0069341F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>Modul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461A5C95" w14:textId="048E943D" w:rsidR="00686C95" w:rsidRPr="0019501E" w:rsidRDefault="00686C95" w:rsidP="0069341F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>Belegt</w:t>
            </w:r>
          </w:p>
        </w:tc>
        <w:tc>
          <w:tcPr>
            <w:tcW w:w="2113" w:type="dxa"/>
            <w:shd w:val="clear" w:color="auto" w:fill="D5DCE4" w:themeFill="text2" w:themeFillTint="33"/>
          </w:tcPr>
          <w:p w14:paraId="724A22E5" w14:textId="6CD99C9C" w:rsidR="00686C95" w:rsidRPr="0019501E" w:rsidRDefault="00686C95" w:rsidP="0069341F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>Note</w:t>
            </w:r>
          </w:p>
        </w:tc>
        <w:tc>
          <w:tcPr>
            <w:tcW w:w="2142" w:type="dxa"/>
            <w:shd w:val="clear" w:color="auto" w:fill="D5DCE4" w:themeFill="text2" w:themeFillTint="33"/>
          </w:tcPr>
          <w:p w14:paraId="7C5EA4E7" w14:textId="7359EC34" w:rsidR="00686C95" w:rsidRPr="0019501E" w:rsidRDefault="00686C95" w:rsidP="0069341F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>Semester</w:t>
            </w:r>
          </w:p>
        </w:tc>
      </w:tr>
      <w:tr w:rsidR="00686C95" w:rsidRPr="0019501E" w14:paraId="7C3D9E30" w14:textId="77777777" w:rsidTr="00104D25">
        <w:tc>
          <w:tcPr>
            <w:tcW w:w="2830" w:type="dxa"/>
          </w:tcPr>
          <w:p w14:paraId="7A44AAC7" w14:textId="540634CC" w:rsidR="00686C95" w:rsidRPr="003D533A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Unternehmensführung und Organisation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112411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1977" w:type="dxa"/>
              </w:tcPr>
              <w:p w14:paraId="6FF7ECA0" w14:textId="3CC0C360" w:rsidR="00686C95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3" w:type="dxa"/>
          </w:tcPr>
          <w:p w14:paraId="26CF6A36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14:paraId="153DBB0D" w14:textId="2BF31092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6C95" w:rsidRPr="0019501E" w14:paraId="48C555AB" w14:textId="77777777" w:rsidTr="00104D25">
        <w:tc>
          <w:tcPr>
            <w:tcW w:w="2830" w:type="dxa"/>
          </w:tcPr>
          <w:p w14:paraId="6DC87526" w14:textId="3D0C2D7A" w:rsidR="00686C95" w:rsidRPr="003D533A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Organisationsgestaltung und Wandel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-22144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1977" w:type="dxa"/>
              </w:tcPr>
              <w:p w14:paraId="62EA87AE" w14:textId="31C5D7D8" w:rsidR="00686C95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3" w:type="dxa"/>
          </w:tcPr>
          <w:p w14:paraId="7BA085DB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14:paraId="5A63FBF2" w14:textId="7E8CD3A6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6C95" w:rsidRPr="0019501E" w14:paraId="3D8ACB80" w14:textId="77777777" w:rsidTr="00104D25">
        <w:tc>
          <w:tcPr>
            <w:tcW w:w="2830" w:type="dxa"/>
          </w:tcPr>
          <w:p w14:paraId="66627AD1" w14:textId="5DBE7D97" w:rsidR="00686C95" w:rsidRPr="003D533A" w:rsidRDefault="00686C95" w:rsidP="009205D3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Grundlage</w:t>
            </w:r>
            <w:r w:rsidR="009205D3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n</w:t>
            </w: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 xml:space="preserve"> der </w:t>
            </w:r>
            <w:r w:rsidR="009205D3" w:rsidRPr="009205D3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Verhandlungsführung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122487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1977" w:type="dxa"/>
              </w:tcPr>
              <w:p w14:paraId="55746A65" w14:textId="3C39ED41" w:rsidR="00686C95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3" w:type="dxa"/>
          </w:tcPr>
          <w:p w14:paraId="08EBA01E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14:paraId="6E228665" w14:textId="01F40189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6C95" w:rsidRPr="0019501E" w14:paraId="66A5135D" w14:textId="77777777" w:rsidTr="00104D25">
        <w:tc>
          <w:tcPr>
            <w:tcW w:w="2830" w:type="dxa"/>
          </w:tcPr>
          <w:p w14:paraId="5F9773E6" w14:textId="5FE6DB1F" w:rsidR="00686C95" w:rsidRPr="003D533A" w:rsidRDefault="00686C95" w:rsidP="00686C95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Seminar Unternehmensführung und Organisation (ehemals Seminar Organisation)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181428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1977" w:type="dxa"/>
              </w:tcPr>
              <w:p w14:paraId="10ADBC41" w14:textId="4435B7E9" w:rsidR="00686C95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3" w:type="dxa"/>
          </w:tcPr>
          <w:p w14:paraId="107CC156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14:paraId="741BB96A" w14:textId="3BF71210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6C95" w:rsidRPr="0019501E" w14:paraId="13EB204A" w14:textId="77777777" w:rsidTr="00104D25">
        <w:tc>
          <w:tcPr>
            <w:tcW w:w="2830" w:type="dxa"/>
          </w:tcPr>
          <w:p w14:paraId="259E1869" w14:textId="065B9CFC" w:rsidR="00686C95" w:rsidRPr="003D533A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Projektseminar Gründungsmanagement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-81710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1977" w:type="dxa"/>
              </w:tcPr>
              <w:p w14:paraId="65E4BA5D" w14:textId="68F6083E" w:rsidR="00686C95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3" w:type="dxa"/>
          </w:tcPr>
          <w:p w14:paraId="430A9A78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14:paraId="12CE6AFD" w14:textId="53ECEB45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B48E795" w14:textId="76E90974" w:rsidR="00686C95" w:rsidRPr="0019501E" w:rsidRDefault="00686C95" w:rsidP="009B52BE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6"/>
        <w:gridCol w:w="1987"/>
        <w:gridCol w:w="2140"/>
        <w:gridCol w:w="2069"/>
      </w:tblGrid>
      <w:tr w:rsidR="00686C95" w:rsidRPr="0019501E" w14:paraId="17A4BE12" w14:textId="77777777" w:rsidTr="004D4146">
        <w:tc>
          <w:tcPr>
            <w:tcW w:w="9062" w:type="dxa"/>
            <w:gridSpan w:val="4"/>
            <w:shd w:val="clear" w:color="auto" w:fill="E7E6E6" w:themeFill="background2"/>
          </w:tcPr>
          <w:p w14:paraId="580ED442" w14:textId="77777777" w:rsidR="00686C95" w:rsidRPr="0019501E" w:rsidRDefault="00686C95" w:rsidP="004D4146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 xml:space="preserve">Besuchte Veranstaltungen des Lehrstuhls </w:t>
            </w:r>
          </w:p>
          <w:p w14:paraId="4BF1D5D2" w14:textId="64E2CF8B" w:rsidR="00686C95" w:rsidRPr="0019501E" w:rsidRDefault="00686C95" w:rsidP="004D4146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 xml:space="preserve">(Bitte ausfüllen, wenn Sie sich auf eine </w:t>
            </w:r>
            <w:r w:rsidRPr="00104D25">
              <w:rPr>
                <w:rStyle w:val="Text"/>
                <w:rFonts w:asciiTheme="minorHAnsi" w:hAnsiTheme="minorHAnsi" w:cstheme="minorHAnsi"/>
                <w:b/>
                <w:sz w:val="24"/>
                <w:szCs w:val="24"/>
                <w:highlight w:val="yellow"/>
                <w:u w:val="single"/>
              </w:rPr>
              <w:t>Masterarbeit</w:t>
            </w: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 xml:space="preserve"> bewerben)</w:t>
            </w:r>
          </w:p>
        </w:tc>
      </w:tr>
      <w:tr w:rsidR="00686C95" w:rsidRPr="0019501E" w14:paraId="20222EE6" w14:textId="77777777" w:rsidTr="00104D25">
        <w:tc>
          <w:tcPr>
            <w:tcW w:w="2809" w:type="dxa"/>
            <w:shd w:val="clear" w:color="auto" w:fill="D5DCE4" w:themeFill="text2" w:themeFillTint="33"/>
          </w:tcPr>
          <w:p w14:paraId="261C77C8" w14:textId="77777777" w:rsidR="00686C95" w:rsidRPr="0019501E" w:rsidRDefault="00686C95" w:rsidP="0069341F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>Modul</w:t>
            </w:r>
          </w:p>
        </w:tc>
        <w:tc>
          <w:tcPr>
            <w:tcW w:w="2006" w:type="dxa"/>
            <w:shd w:val="clear" w:color="auto" w:fill="D5DCE4" w:themeFill="text2" w:themeFillTint="33"/>
          </w:tcPr>
          <w:p w14:paraId="2D2BF2D3" w14:textId="5BC77782" w:rsidR="00686C95" w:rsidRPr="0019501E" w:rsidRDefault="00686C95" w:rsidP="0069341F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>Belegt</w:t>
            </w:r>
          </w:p>
        </w:tc>
        <w:tc>
          <w:tcPr>
            <w:tcW w:w="2163" w:type="dxa"/>
            <w:shd w:val="clear" w:color="auto" w:fill="D5DCE4" w:themeFill="text2" w:themeFillTint="33"/>
          </w:tcPr>
          <w:p w14:paraId="0A0F40DA" w14:textId="0E40905E" w:rsidR="00686C95" w:rsidRPr="0019501E" w:rsidRDefault="00686C95" w:rsidP="0069341F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>Note</w:t>
            </w:r>
          </w:p>
        </w:tc>
        <w:tc>
          <w:tcPr>
            <w:tcW w:w="2084" w:type="dxa"/>
            <w:shd w:val="clear" w:color="auto" w:fill="D5DCE4" w:themeFill="text2" w:themeFillTint="33"/>
          </w:tcPr>
          <w:p w14:paraId="0637A784" w14:textId="5DEF2D54" w:rsidR="00686C95" w:rsidRPr="0019501E" w:rsidRDefault="00686C95" w:rsidP="0069341F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t>Semester</w:t>
            </w:r>
          </w:p>
        </w:tc>
      </w:tr>
      <w:tr w:rsidR="0019501E" w:rsidRPr="0019501E" w14:paraId="3319D945" w14:textId="77777777" w:rsidTr="00104D25">
        <w:tc>
          <w:tcPr>
            <w:tcW w:w="2809" w:type="dxa"/>
          </w:tcPr>
          <w:p w14:paraId="5A6DED05" w14:textId="43D39495" w:rsidR="00686C95" w:rsidRPr="003D533A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Corporate Development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110939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2006" w:type="dxa"/>
              </w:tcPr>
              <w:p w14:paraId="462AACE3" w14:textId="216FAC89" w:rsidR="00686C95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3" w:type="dxa"/>
          </w:tcPr>
          <w:p w14:paraId="6E3752A9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5B6B0133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501E" w:rsidRPr="0019501E" w14:paraId="398F19D1" w14:textId="77777777" w:rsidTr="00104D25">
        <w:tc>
          <w:tcPr>
            <w:tcW w:w="2809" w:type="dxa"/>
          </w:tcPr>
          <w:p w14:paraId="01B0FA72" w14:textId="3546D74B" w:rsidR="00686C95" w:rsidRPr="003D533A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International Management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-52439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2006" w:type="dxa"/>
              </w:tcPr>
              <w:p w14:paraId="7D849ABD" w14:textId="01EAB09F" w:rsidR="00686C95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3" w:type="dxa"/>
          </w:tcPr>
          <w:p w14:paraId="63312EC2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70DBC12F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501E" w:rsidRPr="0019501E" w14:paraId="27E3A088" w14:textId="77777777" w:rsidTr="00104D25">
        <w:tc>
          <w:tcPr>
            <w:tcW w:w="2809" w:type="dxa"/>
          </w:tcPr>
          <w:p w14:paraId="41DE3693" w14:textId="58024E88" w:rsidR="00686C95" w:rsidRPr="003D533A" w:rsidRDefault="00686C95" w:rsidP="004D4146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Leadership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-11227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2006" w:type="dxa"/>
              </w:tcPr>
              <w:p w14:paraId="04E08278" w14:textId="5664EDBC" w:rsidR="00686C95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3" w:type="dxa"/>
          </w:tcPr>
          <w:p w14:paraId="33F9D9A3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131F03DB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501E" w:rsidRPr="0019501E" w14:paraId="40BFB3B9" w14:textId="77777777" w:rsidTr="00104D25">
        <w:tc>
          <w:tcPr>
            <w:tcW w:w="2809" w:type="dxa"/>
          </w:tcPr>
          <w:p w14:paraId="62924F2E" w14:textId="1705A09B" w:rsidR="00686C95" w:rsidRPr="003D533A" w:rsidRDefault="00686C95" w:rsidP="004D4146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 xml:space="preserve">Organizational </w:t>
            </w:r>
            <w:proofErr w:type="spellStart"/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Behavio</w:t>
            </w:r>
            <w:r w:rsidR="008C480C"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u</w:t>
            </w: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r</w:t>
            </w:r>
            <w:proofErr w:type="spellEnd"/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164238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2006" w:type="dxa"/>
              </w:tcPr>
              <w:p w14:paraId="21F48662" w14:textId="0CB8B0AB" w:rsidR="00686C95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3" w:type="dxa"/>
          </w:tcPr>
          <w:p w14:paraId="3CD41BF1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3040CB30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501E" w:rsidRPr="0019501E" w14:paraId="0A7BB1E6" w14:textId="77777777" w:rsidTr="00104D25">
        <w:tc>
          <w:tcPr>
            <w:tcW w:w="2809" w:type="dxa"/>
          </w:tcPr>
          <w:p w14:paraId="155E9E65" w14:textId="75E352C7" w:rsidR="00686C95" w:rsidRPr="003D533A" w:rsidRDefault="00686C95" w:rsidP="00686C95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Organisationstheorien für die Managementpraxis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208079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2006" w:type="dxa"/>
              </w:tcPr>
              <w:p w14:paraId="69EF4887" w14:textId="105ECDEF" w:rsidR="00686C95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3" w:type="dxa"/>
          </w:tcPr>
          <w:p w14:paraId="1BBE59F5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708DC998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86C95" w:rsidRPr="0019501E" w14:paraId="39D9D699" w14:textId="77777777" w:rsidTr="00104D25">
        <w:tc>
          <w:tcPr>
            <w:tcW w:w="2809" w:type="dxa"/>
          </w:tcPr>
          <w:p w14:paraId="12B72983" w14:textId="50E78875" w:rsidR="00686C95" w:rsidRPr="003D533A" w:rsidRDefault="00686C95" w:rsidP="00686C95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Empirisches Seminar Soziale Netz</w:t>
            </w:r>
            <w:r w:rsidR="008C480C"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w</w:t>
            </w: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erkanalyse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93447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2006" w:type="dxa"/>
              </w:tcPr>
              <w:p w14:paraId="17C04C0D" w14:textId="31F52AA8" w:rsidR="00686C95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3" w:type="dxa"/>
          </w:tcPr>
          <w:p w14:paraId="473250CF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7052F6FA" w14:textId="77777777" w:rsidR="00686C95" w:rsidRPr="0019501E" w:rsidRDefault="00686C95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C480C" w:rsidRPr="0019501E" w14:paraId="384420FC" w14:textId="77777777" w:rsidTr="00104D25">
        <w:tc>
          <w:tcPr>
            <w:tcW w:w="2809" w:type="dxa"/>
          </w:tcPr>
          <w:p w14:paraId="0D17FEBC" w14:textId="530F8F9F" w:rsidR="008C480C" w:rsidRPr="003D533A" w:rsidRDefault="008C480C" w:rsidP="00686C95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lastRenderedPageBreak/>
              <w:t>E</w:t>
            </w:r>
            <w:r w:rsidRPr="009205D3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mpirische Methoden und Kompetenzen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-29290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2006" w:type="dxa"/>
              </w:tcPr>
              <w:p w14:paraId="6C943AC0" w14:textId="5048E414" w:rsidR="008C480C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3" w:type="dxa"/>
          </w:tcPr>
          <w:p w14:paraId="0D9ECA65" w14:textId="77777777" w:rsidR="008C480C" w:rsidRPr="0019501E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1FC734DF" w14:textId="77777777" w:rsidR="008C480C" w:rsidRPr="0019501E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C480C" w:rsidRPr="0019501E" w14:paraId="6DEFD059" w14:textId="77777777" w:rsidTr="00104D25">
        <w:tc>
          <w:tcPr>
            <w:tcW w:w="2809" w:type="dxa"/>
          </w:tcPr>
          <w:p w14:paraId="122EBB94" w14:textId="3C7E35ED" w:rsidR="008C480C" w:rsidRPr="003D533A" w:rsidRDefault="008C480C" w:rsidP="00686C95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P</w:t>
            </w:r>
            <w:r w:rsidRPr="009205D3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rozessmanagement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-18298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2006" w:type="dxa"/>
              </w:tcPr>
              <w:p w14:paraId="25DED770" w14:textId="5B66FC87" w:rsidR="008C480C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3" w:type="dxa"/>
          </w:tcPr>
          <w:p w14:paraId="70FB9FC7" w14:textId="77777777" w:rsidR="008C480C" w:rsidRPr="0019501E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002D8910" w14:textId="77777777" w:rsidR="008C480C" w:rsidRPr="0019501E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C480C" w:rsidRPr="0019501E" w14:paraId="1D30DB8A" w14:textId="77777777" w:rsidTr="00104D25">
        <w:tc>
          <w:tcPr>
            <w:tcW w:w="2809" w:type="dxa"/>
          </w:tcPr>
          <w:p w14:paraId="7BCBF142" w14:textId="27827634" w:rsidR="008C480C" w:rsidRPr="003D533A" w:rsidRDefault="008C480C" w:rsidP="00686C95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S</w:t>
            </w:r>
            <w:r w:rsidRPr="009205D3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eminar Unternehmensentwicklung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169804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2006" w:type="dxa"/>
              </w:tcPr>
              <w:p w14:paraId="59F35F7F" w14:textId="24931898" w:rsidR="008C480C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3" w:type="dxa"/>
          </w:tcPr>
          <w:p w14:paraId="68A361FA" w14:textId="77777777" w:rsidR="008C480C" w:rsidRPr="0019501E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5EF2A1AA" w14:textId="77777777" w:rsidR="008C480C" w:rsidRPr="0019501E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C480C" w:rsidRPr="0019501E" w14:paraId="7DA262E5" w14:textId="77777777" w:rsidTr="00104D25">
        <w:tc>
          <w:tcPr>
            <w:tcW w:w="2809" w:type="dxa"/>
          </w:tcPr>
          <w:p w14:paraId="5318D7B3" w14:textId="71319D82" w:rsidR="008C480C" w:rsidRPr="003D533A" w:rsidRDefault="008C480C" w:rsidP="00686C95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Grundlagen der Verhandlungsführung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-178047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2006" w:type="dxa"/>
              </w:tcPr>
              <w:p w14:paraId="7B17CDDB" w14:textId="1EFE8A55" w:rsidR="008C480C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3" w:type="dxa"/>
          </w:tcPr>
          <w:p w14:paraId="5B4156F9" w14:textId="77777777" w:rsidR="008C480C" w:rsidRPr="0019501E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74B27794" w14:textId="77777777" w:rsidR="008C480C" w:rsidRPr="0019501E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480C" w:rsidRPr="0019501E" w14:paraId="594D26E0" w14:textId="77777777" w:rsidTr="00104D25">
        <w:tc>
          <w:tcPr>
            <w:tcW w:w="2809" w:type="dxa"/>
          </w:tcPr>
          <w:p w14:paraId="098BB749" w14:textId="41437F84" w:rsidR="008C480C" w:rsidRPr="003D533A" w:rsidRDefault="008C480C" w:rsidP="00686C95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 xml:space="preserve">Praxisprojekt </w:t>
            </w:r>
          </w:p>
        </w:tc>
        <w:sdt>
          <w:sdtPr>
            <w:rPr>
              <w:rStyle w:val="Text"/>
              <w:rFonts w:asciiTheme="minorHAnsi" w:hAnsiTheme="minorHAnsi" w:cstheme="minorHAnsi"/>
              <w:b/>
              <w:sz w:val="24"/>
              <w:szCs w:val="24"/>
            </w:rPr>
            <w:id w:val="164854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"/>
            </w:rPr>
          </w:sdtEndPr>
          <w:sdtContent>
            <w:tc>
              <w:tcPr>
                <w:tcW w:w="2006" w:type="dxa"/>
              </w:tcPr>
              <w:p w14:paraId="50031C26" w14:textId="4763DCE4" w:rsidR="008C480C" w:rsidRPr="0019501E" w:rsidRDefault="00104D25" w:rsidP="00686C95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3" w:type="dxa"/>
          </w:tcPr>
          <w:p w14:paraId="225BB33A" w14:textId="77777777" w:rsidR="008C480C" w:rsidRPr="0019501E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32F76E3F" w14:textId="77777777" w:rsidR="008C480C" w:rsidRPr="0019501E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BDDB8ED" w14:textId="77777777" w:rsidR="0068431B" w:rsidRPr="0019501E" w:rsidRDefault="0068431B" w:rsidP="009B52B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8D8C7D1" w14:textId="6C3DF593" w:rsidR="0019501E" w:rsidRPr="0019501E" w:rsidRDefault="009B52BE" w:rsidP="0019501E">
      <w:pPr>
        <w:pStyle w:val="Listenabsatz"/>
        <w:numPr>
          <w:ilvl w:val="0"/>
          <w:numId w:val="3"/>
        </w:numPr>
        <w:spacing w:after="240" w:line="360" w:lineRule="auto"/>
        <w:ind w:left="714" w:hanging="357"/>
        <w:jc w:val="both"/>
        <w:rPr>
          <w:rStyle w:val="Text"/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19501E">
        <w:rPr>
          <w:rStyle w:val="Text"/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Ausbildung / Praktika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9B52BE" w:rsidRPr="0019501E" w14:paraId="222EDEF2" w14:textId="77777777" w:rsidTr="005339D1">
        <w:trPr>
          <w:trHeight w:val="3656"/>
        </w:trPr>
        <w:tc>
          <w:tcPr>
            <w:tcW w:w="9067" w:type="dxa"/>
          </w:tcPr>
          <w:p w14:paraId="57BC05D8" w14:textId="7CF35AF5" w:rsidR="009B52BE" w:rsidRPr="0019501E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3855786" w14:textId="2D5292B8" w:rsidR="0019501E" w:rsidRDefault="0019501E" w:rsidP="0019501E">
      <w:pPr>
        <w:pStyle w:val="Listenabsatz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53D372C9" w14:textId="77777777" w:rsidR="0019501E" w:rsidRDefault="0019501E" w:rsidP="0019501E">
      <w:pPr>
        <w:pStyle w:val="Listenabsatz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56BF6CF6" w14:textId="32833DAD" w:rsidR="0019501E" w:rsidRPr="0068431B" w:rsidRDefault="009B52BE" w:rsidP="0068431B">
      <w:pPr>
        <w:pStyle w:val="Listenabsatz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9501E">
        <w:rPr>
          <w:rFonts w:cstheme="minorHAnsi"/>
          <w:b/>
          <w:color w:val="2F5496" w:themeColor="accent1" w:themeShade="BF"/>
          <w:sz w:val="24"/>
          <w:szCs w:val="24"/>
        </w:rPr>
        <w:t xml:space="preserve">Angaben zur Anfertigung der Abschlussarbeit </w:t>
      </w:r>
    </w:p>
    <w:p w14:paraId="584E617A" w14:textId="6FE6F977" w:rsidR="0019501E" w:rsidRPr="0019501E" w:rsidRDefault="0019501E" w:rsidP="0019501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9501E">
        <w:rPr>
          <w:rFonts w:cstheme="minorHAnsi"/>
          <w:b/>
          <w:sz w:val="24"/>
          <w:szCs w:val="24"/>
        </w:rPr>
        <w:t xml:space="preserve">Eine detaillierte Beschreibung der Themenvorschläge sowie eine Auswahl an Einstiegsliteratur finden Sie auf </w:t>
      </w:r>
      <w:hyperlink r:id="rId8" w:history="1">
        <w:r w:rsidRPr="0019501E">
          <w:rPr>
            <w:rStyle w:val="Hyperlink"/>
            <w:rFonts w:cstheme="minorHAnsi"/>
            <w:b/>
            <w:sz w:val="24"/>
            <w:szCs w:val="24"/>
          </w:rPr>
          <w:t>unserer Homepage</w:t>
        </w:r>
      </w:hyperlink>
      <w:r w:rsidRPr="0019501E">
        <w:rPr>
          <w:rFonts w:cstheme="minorHAnsi"/>
          <w:b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672"/>
      </w:tblGrid>
      <w:tr w:rsidR="009B52BE" w:rsidRPr="0019501E" w14:paraId="247E99A0" w14:textId="77777777" w:rsidTr="005339D1">
        <w:trPr>
          <w:trHeight w:val="1350"/>
        </w:trPr>
        <w:tc>
          <w:tcPr>
            <w:tcW w:w="4390" w:type="dxa"/>
          </w:tcPr>
          <w:p w14:paraId="5721BF84" w14:textId="44729B87" w:rsidR="009B52BE" w:rsidRPr="003D533A" w:rsidRDefault="009B52BE" w:rsidP="008C480C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In welchem Semester soll die Abschlussarbeit geschrieben weren?</w:t>
            </w:r>
          </w:p>
        </w:tc>
        <w:tc>
          <w:tcPr>
            <w:tcW w:w="4672" w:type="dxa"/>
          </w:tcPr>
          <w:p w14:paraId="44BD1294" w14:textId="57006965" w:rsidR="008C480C" w:rsidRPr="0019501E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52BE" w:rsidRPr="0019501E" w14:paraId="160DB154" w14:textId="77777777" w:rsidTr="008C480C">
        <w:tc>
          <w:tcPr>
            <w:tcW w:w="4390" w:type="dxa"/>
          </w:tcPr>
          <w:p w14:paraId="27D84B25" w14:textId="562FBB18" w:rsidR="009B52BE" w:rsidRPr="003D533A" w:rsidRDefault="009B52BE" w:rsidP="008C480C">
            <w:pPr>
              <w:spacing w:before="120" w:after="120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 xml:space="preserve">Wann soll die Bearbeitung beginnen? </w:t>
            </w:r>
          </w:p>
        </w:tc>
        <w:tc>
          <w:tcPr>
            <w:tcW w:w="4672" w:type="dxa"/>
          </w:tcPr>
          <w:p w14:paraId="742965F8" w14:textId="77777777" w:rsidR="008C480C" w:rsidRDefault="008C480C" w:rsidP="004D4146">
            <w:pPr>
              <w:spacing w:before="120" w:after="120"/>
              <w:jc w:val="both"/>
              <w:rPr>
                <w:rStyle w:val="Text"/>
                <w:b/>
              </w:rPr>
            </w:pPr>
          </w:p>
          <w:p w14:paraId="22242FC3" w14:textId="77777777" w:rsidR="008C480C" w:rsidRDefault="008C480C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790E0" w14:textId="1B72E768" w:rsidR="005339D1" w:rsidRPr="0019501E" w:rsidRDefault="005339D1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52BE" w:rsidRPr="0019501E" w14:paraId="1C26EC3B" w14:textId="77777777" w:rsidTr="009B52BE">
        <w:trPr>
          <w:trHeight w:val="160"/>
        </w:trPr>
        <w:tc>
          <w:tcPr>
            <w:tcW w:w="9062" w:type="dxa"/>
            <w:gridSpan w:val="2"/>
            <w:shd w:val="clear" w:color="auto" w:fill="D9E2F3" w:themeFill="accent1" w:themeFillTint="33"/>
          </w:tcPr>
          <w:p w14:paraId="3F362B46" w14:textId="61FAFF15" w:rsidR="009B52BE" w:rsidRPr="0019501E" w:rsidRDefault="009B52BE" w:rsidP="009B52BE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19501E"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Themenwünsche </w:t>
            </w:r>
          </w:p>
        </w:tc>
      </w:tr>
      <w:tr w:rsidR="009B52BE" w:rsidRPr="0019501E" w14:paraId="5042F7C7" w14:textId="77777777" w:rsidTr="009205D3">
        <w:trPr>
          <w:trHeight w:val="1127"/>
        </w:trPr>
        <w:tc>
          <w:tcPr>
            <w:tcW w:w="4390" w:type="dxa"/>
          </w:tcPr>
          <w:p w14:paraId="1C415812" w14:textId="5FBCBAB3" w:rsidR="009B52BE" w:rsidRPr="003D533A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Erste Priorität</w:t>
            </w:r>
          </w:p>
        </w:tc>
        <w:tc>
          <w:tcPr>
            <w:tcW w:w="4672" w:type="dxa"/>
          </w:tcPr>
          <w:p w14:paraId="11DC6CB4" w14:textId="77777777" w:rsidR="009B52BE" w:rsidRPr="0019501E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52BE" w:rsidRPr="0019501E" w14:paraId="14B5904A" w14:textId="77777777" w:rsidTr="009205D3">
        <w:trPr>
          <w:trHeight w:val="1263"/>
        </w:trPr>
        <w:tc>
          <w:tcPr>
            <w:tcW w:w="4390" w:type="dxa"/>
          </w:tcPr>
          <w:p w14:paraId="34286496" w14:textId="33E9C114" w:rsidR="009B52BE" w:rsidRPr="003D533A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Zweite Priorität</w:t>
            </w:r>
          </w:p>
        </w:tc>
        <w:tc>
          <w:tcPr>
            <w:tcW w:w="4672" w:type="dxa"/>
          </w:tcPr>
          <w:p w14:paraId="0CA7996D" w14:textId="77777777" w:rsidR="009B52BE" w:rsidRPr="0019501E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52BE" w:rsidRPr="0019501E" w14:paraId="700784A9" w14:textId="77777777" w:rsidTr="009205D3">
        <w:trPr>
          <w:trHeight w:val="1257"/>
        </w:trPr>
        <w:tc>
          <w:tcPr>
            <w:tcW w:w="4390" w:type="dxa"/>
          </w:tcPr>
          <w:p w14:paraId="146D2860" w14:textId="780741F5" w:rsidR="009B52BE" w:rsidRPr="003D533A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 xml:space="preserve">Dritte Priorität </w:t>
            </w:r>
          </w:p>
        </w:tc>
        <w:tc>
          <w:tcPr>
            <w:tcW w:w="4672" w:type="dxa"/>
          </w:tcPr>
          <w:p w14:paraId="7173DB4A" w14:textId="77777777" w:rsidR="009B52BE" w:rsidRPr="0019501E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B294E9" w14:textId="04B0A21E" w:rsidR="009B52BE" w:rsidRPr="0019501E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52BE" w:rsidRPr="0019501E" w14:paraId="7D3A47E8" w14:textId="77777777" w:rsidTr="009205D3">
        <w:trPr>
          <w:trHeight w:val="2342"/>
        </w:trPr>
        <w:tc>
          <w:tcPr>
            <w:tcW w:w="4390" w:type="dxa"/>
          </w:tcPr>
          <w:p w14:paraId="4CBAA22F" w14:textId="77777777" w:rsidR="008C480C" w:rsidRPr="003D533A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 xml:space="preserve">Weitere Bemerkungen </w:t>
            </w:r>
          </w:p>
          <w:p w14:paraId="0C6ACA96" w14:textId="613BC327" w:rsidR="009B52BE" w:rsidRPr="003D533A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(ggfs. eigener Themenvorschlag)</w:t>
            </w:r>
          </w:p>
        </w:tc>
        <w:tc>
          <w:tcPr>
            <w:tcW w:w="4672" w:type="dxa"/>
          </w:tcPr>
          <w:p w14:paraId="77EA93F0" w14:textId="77777777" w:rsidR="009B52BE" w:rsidRPr="0019501E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CFDE72A" w14:textId="303D7F43" w:rsidR="0068431B" w:rsidRDefault="0068431B" w:rsidP="0068431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480AC7" w14:textId="2B11C259" w:rsidR="008C480C" w:rsidRPr="00116808" w:rsidRDefault="00116808" w:rsidP="00116808">
      <w:pPr>
        <w:pStyle w:val="Listenabsatz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116808">
        <w:rPr>
          <w:rFonts w:cstheme="minorHAnsi"/>
          <w:b/>
          <w:color w:val="2F5496" w:themeColor="accent1" w:themeShade="BF"/>
          <w:sz w:val="24"/>
          <w:szCs w:val="24"/>
        </w:rPr>
        <w:t xml:space="preserve">Leistungsnachweis </w:t>
      </w:r>
      <w:proofErr w:type="spellStart"/>
      <w:r w:rsidRPr="00116808">
        <w:rPr>
          <w:rFonts w:cstheme="minorHAnsi"/>
          <w:b/>
          <w:color w:val="2F5496" w:themeColor="accent1" w:themeShade="BF"/>
          <w:sz w:val="24"/>
          <w:szCs w:val="24"/>
        </w:rPr>
        <w:t>F</w:t>
      </w:r>
      <w:r>
        <w:rPr>
          <w:rFonts w:cstheme="minorHAnsi"/>
          <w:b/>
          <w:color w:val="2F5496" w:themeColor="accent1" w:themeShade="BF"/>
          <w:sz w:val="24"/>
          <w:szCs w:val="24"/>
        </w:rPr>
        <w:t>le</w:t>
      </w:r>
      <w:r w:rsidRPr="00116808">
        <w:rPr>
          <w:rFonts w:cstheme="minorHAnsi"/>
          <w:b/>
          <w:color w:val="2F5496" w:themeColor="accent1" w:themeShade="BF"/>
          <w:sz w:val="24"/>
          <w:szCs w:val="24"/>
        </w:rPr>
        <w:t>xNow</w:t>
      </w:r>
      <w:proofErr w:type="spellEnd"/>
      <w:r w:rsidRPr="00116808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7507"/>
      </w:tblGrid>
      <w:tr w:rsidR="00116808" w:rsidRPr="0019501E" w14:paraId="25CAB2E1" w14:textId="77777777" w:rsidTr="000A3C49">
        <w:trPr>
          <w:trHeight w:val="550"/>
        </w:trPr>
        <w:tc>
          <w:tcPr>
            <w:tcW w:w="1555" w:type="dxa"/>
          </w:tcPr>
          <w:sdt>
            <w:sdtPr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id w:val="65160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20B285" w14:textId="3397F0F7" w:rsidR="000A3C49" w:rsidRPr="003D533A" w:rsidRDefault="000A3C49" w:rsidP="00116808">
                <w:pPr>
                  <w:spacing w:before="120" w:after="120"/>
                  <w:jc w:val="center"/>
                  <w:rPr>
                    <w:rStyle w:val="Text"/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Style w:val="Text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507" w:type="dxa"/>
          </w:tcPr>
          <w:p w14:paraId="65CA87DA" w14:textId="08390E91" w:rsidR="00116808" w:rsidRPr="0019501E" w:rsidRDefault="000A3C49" w:rsidP="000A3C49">
            <w:pPr>
              <w:spacing w:before="120" w:after="120"/>
              <w:jc w:val="center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  <w:r w:rsidRPr="000A3C49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Der aktuelle Leistungsnachweis (</w:t>
            </w:r>
            <w:proofErr w:type="spellStart"/>
            <w:r w:rsidRPr="000A3C49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FlexNow</w:t>
            </w:r>
            <w:proofErr w:type="spellEnd"/>
            <w:r w:rsidRPr="000A3C49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-Auszug) ist angehängt.</w:t>
            </w:r>
          </w:p>
        </w:tc>
      </w:tr>
    </w:tbl>
    <w:p w14:paraId="1D5BC029" w14:textId="77777777" w:rsidR="00116808" w:rsidRPr="00116808" w:rsidRDefault="00116808" w:rsidP="0011680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4CAEAC8" w14:textId="4019F273" w:rsidR="009B52BE" w:rsidRPr="0068431B" w:rsidRDefault="009B52BE" w:rsidP="0068431B">
      <w:pPr>
        <w:pStyle w:val="Listenabsatz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68431B">
        <w:rPr>
          <w:rFonts w:cstheme="minorHAnsi"/>
          <w:b/>
          <w:color w:val="2F5496" w:themeColor="accent1" w:themeShade="BF"/>
          <w:sz w:val="24"/>
          <w:szCs w:val="24"/>
        </w:rPr>
        <w:t xml:space="preserve">Datenschutzerklärung </w:t>
      </w:r>
      <w:r w:rsidR="003D533A">
        <w:rPr>
          <w:rFonts w:cstheme="minorHAnsi"/>
          <w:b/>
          <w:color w:val="2F5496" w:themeColor="accent1" w:themeShade="BF"/>
          <w:sz w:val="24"/>
          <w:szCs w:val="24"/>
        </w:rPr>
        <w:t xml:space="preserve">und Unterschrift </w:t>
      </w:r>
    </w:p>
    <w:p w14:paraId="70FE9B24" w14:textId="449FA36D" w:rsidR="009B52BE" w:rsidRPr="003D533A" w:rsidRDefault="009B52BE" w:rsidP="0011680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8431B">
        <w:rPr>
          <w:rFonts w:cstheme="minorHAnsi"/>
          <w:b/>
          <w:sz w:val="24"/>
          <w:szCs w:val="24"/>
        </w:rPr>
        <w:t xml:space="preserve">Mit dem Absenden dieses Formulars bestätigen Sie, dass Sie unsere </w:t>
      </w:r>
      <w:hyperlink r:id="rId9" w:history="1">
        <w:r w:rsidRPr="008B3D18">
          <w:rPr>
            <w:rStyle w:val="Hyperlink"/>
            <w:b/>
          </w:rPr>
          <w:t>Datenschutzerklärung</w:t>
        </w:r>
      </w:hyperlink>
      <w:r w:rsidRPr="0068431B">
        <w:rPr>
          <w:rFonts w:cstheme="minorHAnsi"/>
          <w:b/>
          <w:sz w:val="24"/>
          <w:szCs w:val="24"/>
        </w:rPr>
        <w:t xml:space="preserve"> gelesen haben und akzeptier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381"/>
      </w:tblGrid>
      <w:tr w:rsidR="009B52BE" w:rsidRPr="0019501E" w14:paraId="127E9E98" w14:textId="77777777" w:rsidTr="0068431B">
        <w:trPr>
          <w:trHeight w:val="877"/>
        </w:trPr>
        <w:tc>
          <w:tcPr>
            <w:tcW w:w="3681" w:type="dxa"/>
          </w:tcPr>
          <w:p w14:paraId="46E8EF7B" w14:textId="4AD8B956" w:rsidR="009B52BE" w:rsidRPr="003D533A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>Ort, Datum</w:t>
            </w:r>
          </w:p>
        </w:tc>
        <w:tc>
          <w:tcPr>
            <w:tcW w:w="5381" w:type="dxa"/>
          </w:tcPr>
          <w:p w14:paraId="713828B5" w14:textId="77777777" w:rsidR="009B52BE" w:rsidRPr="0019501E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52BE" w:rsidRPr="0019501E" w14:paraId="511695D2" w14:textId="77777777" w:rsidTr="009B52BE">
        <w:trPr>
          <w:trHeight w:val="1279"/>
        </w:trPr>
        <w:tc>
          <w:tcPr>
            <w:tcW w:w="3681" w:type="dxa"/>
          </w:tcPr>
          <w:p w14:paraId="1E96E3FE" w14:textId="15318DD8" w:rsidR="009B52BE" w:rsidRPr="003D533A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sz w:val="24"/>
                <w:szCs w:val="24"/>
              </w:rPr>
            </w:pPr>
            <w:r w:rsidRPr="003D533A">
              <w:rPr>
                <w:rStyle w:val="Text"/>
                <w:rFonts w:asciiTheme="minorHAnsi" w:hAnsiTheme="minorHAnsi" w:cstheme="minorHAnsi"/>
                <w:sz w:val="24"/>
                <w:szCs w:val="24"/>
              </w:rPr>
              <w:t xml:space="preserve">Unterschrift  </w:t>
            </w:r>
          </w:p>
        </w:tc>
        <w:tc>
          <w:tcPr>
            <w:tcW w:w="5381" w:type="dxa"/>
          </w:tcPr>
          <w:p w14:paraId="1DB558A6" w14:textId="77777777" w:rsidR="009B52BE" w:rsidRPr="0019501E" w:rsidRDefault="009B52BE" w:rsidP="004D4146">
            <w:pPr>
              <w:spacing w:before="120" w:after="120"/>
              <w:jc w:val="both"/>
              <w:rPr>
                <w:rStyle w:val="Text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C6ACACF" w14:textId="77777777" w:rsidR="009B52BE" w:rsidRPr="0019501E" w:rsidRDefault="009B52BE" w:rsidP="009B52BE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sectPr w:rsidR="009B52BE" w:rsidRPr="0019501E" w:rsidSect="00115E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1841" w14:textId="77777777" w:rsidR="00D85054" w:rsidRDefault="00D85054" w:rsidP="00D85054">
      <w:pPr>
        <w:spacing w:after="0" w:line="240" w:lineRule="auto"/>
      </w:pPr>
      <w:r>
        <w:separator/>
      </w:r>
    </w:p>
  </w:endnote>
  <w:endnote w:type="continuationSeparator" w:id="0">
    <w:p w14:paraId="5B9922EE" w14:textId="77777777" w:rsidR="00D85054" w:rsidRDefault="00D85054" w:rsidP="00D8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91D53" w14:textId="77777777" w:rsidR="009205D3" w:rsidRDefault="009205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823385"/>
      <w:docPartObj>
        <w:docPartGallery w:val="Page Numbers (Bottom of Page)"/>
        <w:docPartUnique/>
      </w:docPartObj>
    </w:sdtPr>
    <w:sdtEndPr/>
    <w:sdtContent>
      <w:p w14:paraId="681661F8" w14:textId="77777777" w:rsidR="00274C72" w:rsidRDefault="00274C7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942BB" w14:textId="3C13F2EF" w:rsidR="001E6C6C" w:rsidRDefault="00115E77" w:rsidP="00115E77">
    <w:pPr>
      <w:pStyle w:val="Fuzeile"/>
      <w:tabs>
        <w:tab w:val="clear" w:pos="4536"/>
        <w:tab w:val="clear" w:pos="9072"/>
        <w:tab w:val="left" w:pos="65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991841"/>
      <w:docPartObj>
        <w:docPartGallery w:val="Page Numbers (Bottom of Page)"/>
        <w:docPartUnique/>
      </w:docPartObj>
    </w:sdtPr>
    <w:sdtContent>
      <w:p w14:paraId="380A8C95" w14:textId="6DEC3985" w:rsidR="009205D3" w:rsidRDefault="009205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C568A" w14:textId="77777777" w:rsidR="009205D3" w:rsidRDefault="009205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66C6" w14:textId="77777777" w:rsidR="00D85054" w:rsidRDefault="00D85054" w:rsidP="00D85054">
      <w:pPr>
        <w:spacing w:after="0" w:line="240" w:lineRule="auto"/>
      </w:pPr>
      <w:r>
        <w:separator/>
      </w:r>
    </w:p>
  </w:footnote>
  <w:footnote w:type="continuationSeparator" w:id="0">
    <w:p w14:paraId="64A8874A" w14:textId="77777777" w:rsidR="00D85054" w:rsidRDefault="00D85054" w:rsidP="00D8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EB92" w14:textId="77777777" w:rsidR="009205D3" w:rsidRDefault="009205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37C1" w14:textId="77777777" w:rsidR="009205D3" w:rsidRDefault="009205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3E8E8" w14:textId="1E3CCA3E" w:rsidR="001E6C6C" w:rsidRDefault="009205D3">
    <w:pPr>
      <w:pStyle w:val="Kopfzeile"/>
    </w:pPr>
    <w:r w:rsidRPr="00274C72">
      <w:rPr>
        <w:noProof/>
      </w:rPr>
      <w:drawing>
        <wp:anchor distT="0" distB="0" distL="114300" distR="114300" simplePos="0" relativeHeight="251659264" behindDoc="0" locked="0" layoutInCell="1" allowOverlap="1" wp14:anchorId="34900E2D" wp14:editId="7A5E8EAF">
          <wp:simplePos x="0" y="0"/>
          <wp:positionH relativeFrom="margin">
            <wp:align>left</wp:align>
          </wp:positionH>
          <wp:positionV relativeFrom="paragraph">
            <wp:posOffset>-273182</wp:posOffset>
          </wp:positionV>
          <wp:extent cx="1941018" cy="345501"/>
          <wp:effectExtent l="0" t="0" r="2540" b="0"/>
          <wp:wrapThrough wrapText="bothSides">
            <wp:wrapPolygon edited="0">
              <wp:start x="636" y="0"/>
              <wp:lineTo x="0" y="3574"/>
              <wp:lineTo x="0" y="15485"/>
              <wp:lineTo x="212" y="19059"/>
              <wp:lineTo x="636" y="20250"/>
              <wp:lineTo x="2969" y="20250"/>
              <wp:lineTo x="5725" y="20250"/>
              <wp:lineTo x="5513" y="19059"/>
              <wp:lineTo x="21416" y="13103"/>
              <wp:lineTo x="21416" y="0"/>
              <wp:lineTo x="4029" y="0"/>
              <wp:lineTo x="636" y="0"/>
            </wp:wrapPolygon>
          </wp:wrapThrough>
          <wp:docPr id="8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BE8D703D-C565-49F4-B97E-88AADAFDEC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BE8D703D-C565-49F4-B97E-88AADAFDEC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018" cy="345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4C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FF652F" wp14:editId="03BBA4AD">
              <wp:simplePos x="0" y="0"/>
              <wp:positionH relativeFrom="column">
                <wp:posOffset>885759</wp:posOffset>
              </wp:positionH>
              <wp:positionV relativeFrom="paragraph">
                <wp:posOffset>-178361</wp:posOffset>
              </wp:positionV>
              <wp:extent cx="5516508" cy="274105"/>
              <wp:effectExtent l="0" t="0" r="0" b="0"/>
              <wp:wrapNone/>
              <wp:docPr id="9" name="Textplatzhalter 30">
                <a:extLst xmlns:a="http://schemas.openxmlformats.org/drawingml/2006/main">
                  <a:ext uri="{FF2B5EF4-FFF2-40B4-BE49-F238E27FC236}">
                    <a16:creationId xmlns:a16="http://schemas.microsoft.com/office/drawing/2014/main" id="{FC5083D8-178D-45DF-918E-6EC6485ACB9C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16508" cy="2741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1379C9" w14:textId="77777777" w:rsidR="009205D3" w:rsidRDefault="009205D3" w:rsidP="009205D3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Professur für Organisation und Unternehmensentwicklung</w:t>
                          </w:r>
                        </w:p>
                      </w:txbxContent>
                    </wps:txbx>
                    <wps:bodyPr vert="horz"/>
                  </wps:wsp>
                </a:graphicData>
              </a:graphic>
            </wp:anchor>
          </w:drawing>
        </mc:Choice>
        <mc:Fallback>
          <w:pict>
            <v:shapetype w14:anchorId="28FF652F" id="_x0000_t202" coordsize="21600,21600" o:spt="202" path="m,l,21600r21600,l21600,xe">
              <v:stroke joinstyle="miter"/>
              <v:path gradientshapeok="t" o:connecttype="rect"/>
            </v:shapetype>
            <v:shape id="Textplatzhalter 30" o:spid="_x0000_s1026" type="#_x0000_t202" style="position:absolute;margin-left:69.75pt;margin-top:-14.05pt;width:434.35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" filled="f" stroked="f">
              <v:textbox>
                <w:txbxContent>
                  <w:p w14:paraId="581379C9" w14:textId="77777777" w:rsidR="009205D3" w:rsidRDefault="009205D3" w:rsidP="009205D3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Professur für Organisation und Unternehmensentwicklung</w:t>
                    </w:r>
                  </w:p>
                </w:txbxContent>
              </v:textbox>
            </v:shape>
          </w:pict>
        </mc:Fallback>
      </mc:AlternateContent>
    </w:r>
    <w:r w:rsidRPr="00274C7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5C85AB" wp14:editId="043A1A40">
              <wp:simplePos x="0" y="0"/>
              <wp:positionH relativeFrom="page">
                <wp:align>right</wp:align>
              </wp:positionH>
              <wp:positionV relativeFrom="paragraph">
                <wp:posOffset>363426</wp:posOffset>
              </wp:positionV>
              <wp:extent cx="4439816" cy="0"/>
              <wp:effectExtent l="0" t="19050" r="37465" b="19050"/>
              <wp:wrapNone/>
              <wp:docPr id="11" name="Straight Connector 7">
                <a:extLst xmlns:a="http://schemas.openxmlformats.org/drawingml/2006/main">
                  <a:ext uri="{FF2B5EF4-FFF2-40B4-BE49-F238E27FC236}">
                    <a16:creationId xmlns:a16="http://schemas.microsoft.com/office/drawing/2014/main" id="{85276D75-9C15-4C2B-898F-DA73455FC07A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39816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D8E6F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FFBF2" id="Straight Connector 7" o:spid="_x0000_s1026" style="position:absolute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298.4pt,28.6pt" to="9in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" strokecolor="#d8e6f3" strokeweight="2.5pt">
              <v:stroke joinstyle="miter"/>
              <o:lock v:ext="edit" shapetype="f"/>
              <w10:wrap anchorx="page"/>
            </v:line>
          </w:pict>
        </mc:Fallback>
      </mc:AlternateContent>
    </w:r>
    <w:r w:rsidRPr="00274C7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6AB42" wp14:editId="6E87405E">
              <wp:simplePos x="0" y="0"/>
              <wp:positionH relativeFrom="page">
                <wp:align>left</wp:align>
              </wp:positionH>
              <wp:positionV relativeFrom="paragraph">
                <wp:posOffset>243263</wp:posOffset>
              </wp:positionV>
              <wp:extent cx="12192000" cy="0"/>
              <wp:effectExtent l="0" t="19050" r="19050" b="19050"/>
              <wp:wrapNone/>
              <wp:docPr id="10" name="Straight Connector 6">
                <a:extLst xmlns:a="http://schemas.openxmlformats.org/drawingml/2006/main">
                  <a:ext uri="{FF2B5EF4-FFF2-40B4-BE49-F238E27FC236}">
                    <a16:creationId xmlns:a16="http://schemas.microsoft.com/office/drawing/2014/main" id="{7B515FF7-C84D-4F29-BDFD-62BB76892C1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192000" cy="0"/>
                      </a:xfrm>
                      <a:prstGeom prst="line">
                        <a:avLst/>
                      </a:prstGeom>
                      <a:ln w="31750">
                        <a:gradFill>
                          <a:gsLst>
                            <a:gs pos="0">
                              <a:srgbClr val="1A3963"/>
                            </a:gs>
                            <a:gs pos="100000">
                              <a:srgbClr val="159CC9"/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B2478F" id="Straight Connector 6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15pt" to="96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" strokeweight="2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E3F5F"/>
    <w:multiLevelType w:val="hybridMultilevel"/>
    <w:tmpl w:val="6CF46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0461F"/>
    <w:multiLevelType w:val="hybridMultilevel"/>
    <w:tmpl w:val="B06CA6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30675"/>
    <w:multiLevelType w:val="hybridMultilevel"/>
    <w:tmpl w:val="BB541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54"/>
    <w:rsid w:val="000A3C49"/>
    <w:rsid w:val="00104D25"/>
    <w:rsid w:val="00115E77"/>
    <w:rsid w:val="00116808"/>
    <w:rsid w:val="0019501E"/>
    <w:rsid w:val="001E6C6C"/>
    <w:rsid w:val="00274C72"/>
    <w:rsid w:val="00317C02"/>
    <w:rsid w:val="00360531"/>
    <w:rsid w:val="003D533A"/>
    <w:rsid w:val="005339D1"/>
    <w:rsid w:val="005F343E"/>
    <w:rsid w:val="0068431B"/>
    <w:rsid w:val="00686C95"/>
    <w:rsid w:val="0069341F"/>
    <w:rsid w:val="006C4901"/>
    <w:rsid w:val="00894F87"/>
    <w:rsid w:val="008B3D18"/>
    <w:rsid w:val="008C480C"/>
    <w:rsid w:val="009205D3"/>
    <w:rsid w:val="009B52BE"/>
    <w:rsid w:val="00A02A39"/>
    <w:rsid w:val="00A108BA"/>
    <w:rsid w:val="00A52357"/>
    <w:rsid w:val="00C0650A"/>
    <w:rsid w:val="00C3072C"/>
    <w:rsid w:val="00C90BEC"/>
    <w:rsid w:val="00D85054"/>
    <w:rsid w:val="00D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997167"/>
  <w15:chartTrackingRefBased/>
  <w15:docId w15:val="{F0535897-4198-4526-B08A-C361619C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6C6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D85054"/>
    <w:rPr>
      <w:i/>
      <w:iCs/>
    </w:rPr>
  </w:style>
  <w:style w:type="paragraph" w:styleId="Listenabsatz">
    <w:name w:val="List Paragraph"/>
    <w:basedOn w:val="Standard"/>
    <w:uiPriority w:val="34"/>
    <w:qFormat/>
    <w:rsid w:val="00D8505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E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8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5054"/>
  </w:style>
  <w:style w:type="paragraph" w:styleId="Fuzeile">
    <w:name w:val="footer"/>
    <w:basedOn w:val="Standard"/>
    <w:link w:val="FuzeileZchn"/>
    <w:uiPriority w:val="99"/>
    <w:unhideWhenUsed/>
    <w:rsid w:val="00D8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505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6C6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E6C6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E6C6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74C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08BA"/>
    <w:rPr>
      <w:color w:val="605E5C"/>
      <w:shd w:val="clear" w:color="auto" w:fill="E1DFDD"/>
    </w:rPr>
  </w:style>
  <w:style w:type="character" w:customStyle="1" w:styleId="Text">
    <w:name w:val="Text"/>
    <w:basedOn w:val="Absatz-Standardschriftart"/>
    <w:uiPriority w:val="99"/>
    <w:rsid w:val="00A108BA"/>
    <w:rPr>
      <w:rFonts w:ascii="Arial" w:hAnsi="Arial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8B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B52BE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95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oettingen.de/de/themenvorschl%c3%a4ge+abschlussarbeiten/419734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goettingen.de/de/439479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1BD7-342F-4926-92F0-6205A9E9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Tabea</dc:creator>
  <cp:keywords/>
  <dc:description/>
  <cp:lastModifiedBy>Müller, Tabea</cp:lastModifiedBy>
  <cp:revision>19</cp:revision>
  <cp:lastPrinted>2025-05-27T10:51:00Z</cp:lastPrinted>
  <dcterms:created xsi:type="dcterms:W3CDTF">2025-05-15T07:48:00Z</dcterms:created>
  <dcterms:modified xsi:type="dcterms:W3CDTF">2025-05-27T14:55:00Z</dcterms:modified>
</cp:coreProperties>
</file>